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F14FBE" w:rsidRDefault="00077158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VERKOOP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FORMULIER VOOR </w:t>
                            </w:r>
                            <w:r w:rsidR="00327FD7">
                              <w:rPr>
                                <w:sz w:val="36"/>
                                <w:szCs w:val="36"/>
                                <w:lang w:val="nl-NL"/>
                              </w:rPr>
                              <w:t>OCCASION</w:t>
                            </w:r>
                            <w:r w:rsidR="00D06289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BUS</w:t>
                            </w:r>
                            <w:r w:rsidR="00E74A01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>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F14FBE" w:rsidRDefault="00077158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sz w:val="36"/>
                          <w:szCs w:val="36"/>
                          <w:lang w:val="nl-NL"/>
                        </w:rPr>
                        <w:t>VERKOOP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 xml:space="preserve"> FORMULIER VOOR </w:t>
                      </w:r>
                      <w:r w:rsidR="00327FD7">
                        <w:rPr>
                          <w:sz w:val="36"/>
                          <w:szCs w:val="36"/>
                          <w:lang w:val="nl-NL"/>
                        </w:rPr>
                        <w:t>OCCASION</w:t>
                      </w:r>
                      <w:r w:rsidR="00D06289">
                        <w:rPr>
                          <w:sz w:val="36"/>
                          <w:szCs w:val="36"/>
                          <w:lang w:val="nl-NL"/>
                        </w:rPr>
                        <w:t xml:space="preserve"> BUS</w:t>
                      </w:r>
                      <w:r w:rsidR="00E74A01">
                        <w:rPr>
                          <w:sz w:val="36"/>
                          <w:szCs w:val="36"/>
                          <w:lang w:val="nl-NL"/>
                        </w:rPr>
                        <w:t xml:space="preserve"> 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>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077158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gevens eigenaa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bewij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B(&lt;3,5t) / C1(&lt;7t) / C(&gt;7,5t)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E74A01" w:rsidRPr="00BF504E" w:rsidRDefault="001F568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koopprij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€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Pr="003F0B49" w:rsidRDefault="00AE6FE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077158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gevens eigenaa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Rijbewij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B(&lt;3,5t) / C1(&lt;7t) / C(&gt;7,5t)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E74A01" w:rsidRPr="00BF504E" w:rsidRDefault="001F568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koopprij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€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Pr="003F0B49" w:rsidRDefault="00AE6FE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D0628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46200" cy="737852"/>
                                  <wp:effectExtent l="0" t="0" r="0" b="571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SPT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041" cy="73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A01" w:rsidRPr="00BF504E" w:rsidRDefault="00D06289" w:rsidP="006372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u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74A01"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D0628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346200" cy="737852"/>
                            <wp:effectExtent l="0" t="0" r="0" b="571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SPT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041" cy="738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A01" w:rsidRPr="00BF504E" w:rsidRDefault="00D06289" w:rsidP="006372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u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74A01"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1F568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1F568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  <w:bookmarkStart w:id="1" w:name="_GoBack"/>
                      <w:bookmarkEnd w:id="1"/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Pr="00BF504E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AE6FE6" w:rsidRPr="00BF504E" w:rsidRDefault="00AE6FE6" w:rsidP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</w:t>
                            </w:r>
                          </w:p>
                          <w:p w:rsidR="00AE6FE6" w:rsidRDefault="00AE6FE6" w:rsidP="00AE6FE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AE6FE6" w:rsidRDefault="00AE6FE6" w:rsidP="00AE6FE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AE6FE6" w:rsidRDefault="00AE6FE6" w:rsidP="00AE6FE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Pr="00BF504E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AE6FE6" w:rsidRPr="00BF504E" w:rsidRDefault="00AE6FE6" w:rsidP="00AE6FE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</w:p>
                    <w:p w:rsidR="00AE6FE6" w:rsidRDefault="00AE6FE6" w:rsidP="00AE6FE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AE6FE6" w:rsidRDefault="00AE6FE6" w:rsidP="00AE6FE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AE6FE6" w:rsidRDefault="00AE6FE6" w:rsidP="00AE6FE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BB5AF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K: ja/nee</w:t>
                            </w:r>
                          </w:p>
                          <w:p w:rsidR="00E74A01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’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1E4AD4" w:rsidRDefault="001E4AD4" w:rsidP="001E4A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ier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va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6FE6" w:rsidRPr="00BF504E" w:rsidRDefault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BB5AF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1E4AD4" w:rsidRDefault="001E4AD4" w:rsidP="001E4A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vang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6FE6" w:rsidRPr="00BF504E" w:rsidRDefault="00AE6F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AE6FE6" w:rsidRPr="00BF504E" w:rsidRDefault="00AE6FE6" w:rsidP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E74A01" w:rsidRDefault="00AE6FE6">
                            <w:r>
                              <w:t>-</w:t>
                            </w:r>
                          </w:p>
                          <w:p w:rsidR="00791150" w:rsidRDefault="00AE6FE6">
                            <w:r>
                              <w:t>-</w:t>
                            </w:r>
                          </w:p>
                          <w:p w:rsidR="00791150" w:rsidRDefault="00AE6FE6">
                            <w:r>
                              <w:t>-</w:t>
                            </w:r>
                          </w:p>
                          <w:p w:rsidR="00791150" w:rsidRDefault="00AE6FE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AE6FE6" w:rsidRPr="00BF504E" w:rsidRDefault="00AE6FE6" w:rsidP="00AE6F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E74A01" w:rsidRDefault="00AE6FE6">
                      <w:r>
                        <w:t>-</w:t>
                      </w:r>
                    </w:p>
                    <w:p w:rsidR="00791150" w:rsidRDefault="00AE6FE6">
                      <w:r>
                        <w:t>-</w:t>
                      </w:r>
                    </w:p>
                    <w:p w:rsidR="00791150" w:rsidRDefault="00AE6FE6">
                      <w:r>
                        <w:t>-</w:t>
                      </w:r>
                    </w:p>
                    <w:p w:rsidR="00791150" w:rsidRDefault="00AE6FE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AE6FE6" w:rsidRDefault="00AE6FE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E6FE6" w:rsidRDefault="00AE6FE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E6FE6" w:rsidRDefault="00AE6FE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E6FE6" w:rsidRPr="00805A1D" w:rsidRDefault="00AE6FE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AE6FE6" w:rsidRDefault="00AE6FE6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E6FE6" w:rsidRDefault="00AE6FE6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E6FE6" w:rsidRDefault="00AE6FE6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E6FE6" w:rsidRPr="00805A1D" w:rsidRDefault="00AE6FE6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ifel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Default="00AE6FE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Default="00AE6FE6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en nacht indeling bus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en nacht indeling bus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289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79015" cy="692150"/>
                                  <wp:effectExtent l="0" t="0" r="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da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775" cy="69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  </w:t>
                            </w:r>
                            <w:r w:rsidR="009013AA">
                              <w:t xml:space="preserve">       </w:t>
                            </w:r>
                            <w:r>
                              <w:t xml:space="preserve">   </w:t>
                            </w:r>
                            <w:r w:rsidR="00D06289">
                              <w:t xml:space="preserve">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485900" cy="684815"/>
                                  <wp:effectExtent l="0" t="0" r="0" b="127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213" cy="685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90166"/>
                                  <wp:effectExtent l="0" t="0" r="6350" b="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da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816" cy="69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</w:t>
                            </w:r>
                            <w:r w:rsidR="00D06289">
                              <w:t xml:space="preserve"> </w:t>
                            </w:r>
                          </w:p>
                          <w:p w:rsidR="00D06289" w:rsidRPr="00D06289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77950" cy="691617"/>
                                  <wp:effectExtent l="0" t="0" r="0" b="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nach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125" cy="692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    </w:t>
                            </w:r>
                            <w:r w:rsidR="009013AA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D06289">
                              <w:t xml:space="preserve">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487097" cy="685367"/>
                                  <wp:effectExtent l="0" t="0" r="0" b="635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nach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093" cy="685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</w:t>
                            </w:r>
                            <w:r>
                              <w:t xml:space="preserve">          </w:t>
                            </w:r>
                            <w:r w:rsidR="009013AA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D06289">
                              <w:t xml:space="preserve">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4850" cy="692150"/>
                                  <wp:effectExtent l="0" t="0" r="1905" b="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nach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29" cy="69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>
                              <w:t xml:space="preserve">       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2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</w:t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D06289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379015" cy="692150"/>
                            <wp:effectExtent l="0" t="0" r="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dag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775" cy="69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  </w:t>
                      </w:r>
                      <w:r w:rsidR="009013AA">
                        <w:t xml:space="preserve">       </w:t>
                      </w:r>
                      <w:r>
                        <w:t xml:space="preserve">   </w:t>
                      </w:r>
                      <w:r w:rsidR="00D06289">
                        <w:t xml:space="preserve">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485900" cy="684815"/>
                            <wp:effectExtent l="0" t="0" r="0" b="127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dag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213" cy="685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90166"/>
                            <wp:effectExtent l="0" t="0" r="6350" b="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dag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816" cy="69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</w:t>
                      </w:r>
                      <w:r w:rsidR="00D06289">
                        <w:t xml:space="preserve"> </w:t>
                      </w:r>
                    </w:p>
                    <w:p w:rsidR="00D06289" w:rsidRPr="00D06289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377950" cy="691617"/>
                            <wp:effectExtent l="0" t="0" r="0" b="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nach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125" cy="692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    </w:t>
                      </w:r>
                      <w:r w:rsidR="009013AA">
                        <w:t xml:space="preserve">       </w:t>
                      </w:r>
                      <w:r>
                        <w:t xml:space="preserve"> </w:t>
                      </w:r>
                      <w:r w:rsidR="00D06289">
                        <w:t xml:space="preserve">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487097" cy="685367"/>
                            <wp:effectExtent l="0" t="0" r="0" b="635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nach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093" cy="685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</w:t>
                      </w:r>
                      <w:r>
                        <w:t xml:space="preserve">          </w:t>
                      </w:r>
                      <w:r w:rsidR="009013AA">
                        <w:t xml:space="preserve">   </w:t>
                      </w:r>
                      <w:r>
                        <w:t xml:space="preserve">  </w:t>
                      </w:r>
                      <w:r w:rsidR="00D06289">
                        <w:t xml:space="preserve">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4850" cy="692150"/>
                            <wp:effectExtent l="0" t="0" r="1905" b="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nach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29" cy="69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>
                        <w:t xml:space="preserve">       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2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</w:t>
                      </w:r>
                      <w:bookmarkStart w:id="1" w:name="_GoBack"/>
                      <w:bookmarkEnd w:id="1"/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289" w:rsidRDefault="00EC289B" w:rsidP="00D06289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598144" cy="635000"/>
                                  <wp:effectExtent l="0" t="0" r="2540" b="0"/>
                                  <wp:docPr id="40" name="Afbeelding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933" cy="636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38300" cy="650956"/>
                                  <wp:effectExtent l="0" t="0" r="0" b="0"/>
                                  <wp:docPr id="45" name="Afbeelding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498" cy="65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63569"/>
                                  <wp:effectExtent l="0" t="0" r="6350" b="3810"/>
                                  <wp:docPr id="49" name="Afbeelding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dag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480" cy="67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2D9" w:rsidRPr="002E128D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11883" cy="666083"/>
                                  <wp:effectExtent l="0" t="0" r="7620" b="1270"/>
                                  <wp:docPr id="41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T_728-nacht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688" cy="67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57350" cy="658524"/>
                                  <wp:effectExtent l="0" t="0" r="0" b="8255"/>
                                  <wp:docPr id="46" name="Afbeelding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nacht-2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140" cy="661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63700" cy="661047"/>
                                  <wp:effectExtent l="0" t="0" r="0" b="5715"/>
                                  <wp:docPr id="50" name="Afbeelding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nacht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477" cy="665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D06289" w:rsidRDefault="00EC289B" w:rsidP="00D06289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598144" cy="635000"/>
                            <wp:effectExtent l="0" t="0" r="2540" b="0"/>
                            <wp:docPr id="40" name="Afbeelding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933" cy="636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38300" cy="650956"/>
                            <wp:effectExtent l="0" t="0" r="0" b="0"/>
                            <wp:docPr id="45" name="Afbeelding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498" cy="65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63569"/>
                            <wp:effectExtent l="0" t="0" r="6350" b="3810"/>
                            <wp:docPr id="49" name="Afbeelding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dag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480" cy="67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2D9" w:rsidRPr="002E128D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11883" cy="666083"/>
                            <wp:effectExtent l="0" t="0" r="7620" b="1270"/>
                            <wp:docPr id="41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T_728-nacht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688" cy="67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57350" cy="658524"/>
                            <wp:effectExtent l="0" t="0" r="0" b="8255"/>
                            <wp:docPr id="46" name="Afbeelding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nacht-2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140" cy="661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63700" cy="661047"/>
                            <wp:effectExtent l="0" t="0" r="0" b="5715"/>
                            <wp:docPr id="50" name="Afbeelding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nacht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477" cy="665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77158"/>
    <w:rsid w:val="000F1D97"/>
    <w:rsid w:val="00123AE8"/>
    <w:rsid w:val="00130972"/>
    <w:rsid w:val="00161E45"/>
    <w:rsid w:val="00162D0C"/>
    <w:rsid w:val="00167575"/>
    <w:rsid w:val="001E4AD4"/>
    <w:rsid w:val="001F568B"/>
    <w:rsid w:val="0022744B"/>
    <w:rsid w:val="00254E88"/>
    <w:rsid w:val="002822F3"/>
    <w:rsid w:val="002E128D"/>
    <w:rsid w:val="00323D62"/>
    <w:rsid w:val="00327FD7"/>
    <w:rsid w:val="00387678"/>
    <w:rsid w:val="003F0B49"/>
    <w:rsid w:val="003F7FBB"/>
    <w:rsid w:val="00411A0E"/>
    <w:rsid w:val="0046415C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255B5"/>
    <w:rsid w:val="008C44D8"/>
    <w:rsid w:val="008F684B"/>
    <w:rsid w:val="009013AA"/>
    <w:rsid w:val="00961CB8"/>
    <w:rsid w:val="00980182"/>
    <w:rsid w:val="009C77A5"/>
    <w:rsid w:val="009D5F6A"/>
    <w:rsid w:val="00A95A32"/>
    <w:rsid w:val="00AC6E44"/>
    <w:rsid w:val="00AE6FE6"/>
    <w:rsid w:val="00B61A06"/>
    <w:rsid w:val="00B76544"/>
    <w:rsid w:val="00B859EA"/>
    <w:rsid w:val="00BB52D9"/>
    <w:rsid w:val="00BB5AF1"/>
    <w:rsid w:val="00BD3C07"/>
    <w:rsid w:val="00BF504E"/>
    <w:rsid w:val="00C1004D"/>
    <w:rsid w:val="00C9339E"/>
    <w:rsid w:val="00CA604A"/>
    <w:rsid w:val="00CE2EE5"/>
    <w:rsid w:val="00D06289"/>
    <w:rsid w:val="00D16F3F"/>
    <w:rsid w:val="00D5301E"/>
    <w:rsid w:val="00D53A58"/>
    <w:rsid w:val="00E37B6B"/>
    <w:rsid w:val="00E74A01"/>
    <w:rsid w:val="00EC289B"/>
    <w:rsid w:val="00F14FB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18" Type="http://schemas.openxmlformats.org/officeDocument/2006/relationships/image" Target="media/image6.png"/><Relationship Id="rId26" Type="http://schemas.openxmlformats.org/officeDocument/2006/relationships/image" Target="media/image50.png"/><Relationship Id="rId39" Type="http://schemas.microsoft.com/office/2007/relationships/hdphoto" Target="media/hdphoto10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1.png"/><Relationship Id="rId42" Type="http://schemas.openxmlformats.org/officeDocument/2006/relationships/image" Target="media/image110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0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7.wdp"/><Relationship Id="rId38" Type="http://schemas.openxmlformats.org/officeDocument/2006/relationships/image" Target="media/image13.png"/><Relationship Id="rId46" Type="http://schemas.openxmlformats.org/officeDocument/2006/relationships/image" Target="media/image1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80.png"/><Relationship Id="rId41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0.png"/><Relationship Id="rId37" Type="http://schemas.microsoft.com/office/2007/relationships/hdphoto" Target="media/hdphoto9.wdp"/><Relationship Id="rId40" Type="http://schemas.openxmlformats.org/officeDocument/2006/relationships/image" Target="media/image14.png"/><Relationship Id="rId45" Type="http://schemas.openxmlformats.org/officeDocument/2006/relationships/image" Target="media/image140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70.png"/><Relationship Id="rId36" Type="http://schemas.openxmlformats.org/officeDocument/2006/relationships/image" Target="media/image12.png"/><Relationship Id="rId10" Type="http://schemas.openxmlformats.org/officeDocument/2006/relationships/image" Target="media/image20.png"/><Relationship Id="rId19" Type="http://schemas.microsoft.com/office/2007/relationships/hdphoto" Target="media/hdphoto3.wdp"/><Relationship Id="rId31" Type="http://schemas.openxmlformats.org/officeDocument/2006/relationships/image" Target="media/image100.png"/><Relationship Id="rId44" Type="http://schemas.openxmlformats.org/officeDocument/2006/relationships/image" Target="media/image13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60.png"/><Relationship Id="rId30" Type="http://schemas.openxmlformats.org/officeDocument/2006/relationships/image" Target="media/image90.png"/><Relationship Id="rId35" Type="http://schemas.microsoft.com/office/2007/relationships/hdphoto" Target="media/hdphoto8.wdp"/><Relationship Id="rId43" Type="http://schemas.openxmlformats.org/officeDocument/2006/relationships/image" Target="media/image12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DE1C-6799-47DD-8AD8-551D182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7</cp:revision>
  <cp:lastPrinted>2014-11-24T19:03:00Z</cp:lastPrinted>
  <dcterms:created xsi:type="dcterms:W3CDTF">2014-11-10T16:02:00Z</dcterms:created>
  <dcterms:modified xsi:type="dcterms:W3CDTF">2014-11-24T19:03:00Z</dcterms:modified>
</cp:coreProperties>
</file>